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 w:rsidR="00773864">
        <w:rPr>
          <w:rFonts w:asciiTheme="minorEastAsia" w:hAnsiTheme="minorEastAsia" w:hint="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-</w:t>
      </w:r>
      <w:r w:rsidR="00773864">
        <w:rPr>
          <w:rFonts w:asciiTheme="minorEastAsia" w:hAnsiTheme="minorEastAsia" w:hint="eastAsia"/>
          <w:sz w:val="28"/>
          <w:szCs w:val="28"/>
        </w:rPr>
        <w:t>0</w:t>
      </w:r>
      <w:r w:rsidR="00773864">
        <w:rPr>
          <w:rFonts w:asciiTheme="minorEastAsia" w:hAnsiTheme="minor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22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773864">
        <w:rPr>
          <w:rFonts w:hint="eastAsia"/>
        </w:rPr>
        <w:t>神农口袋</w:t>
      </w:r>
      <w:r w:rsidR="00773864">
        <w:rPr>
          <w:rFonts w:hint="eastAsia"/>
        </w:rPr>
        <w:t>OA</w:t>
      </w:r>
      <w:r w:rsidR="00773864">
        <w:t>版</w:t>
      </w:r>
      <w:r>
        <w:rPr>
          <w:rFonts w:hint="eastAsia"/>
        </w:rPr>
        <w:t>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http请求的body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appId，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等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l”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UTF-8编码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c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c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companyId，farmId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3D42E8">
      <w:hyperlink r:id="rId10" w:history="1">
        <w:r w:rsidRPr="00131FBB">
          <w:rPr>
            <w:rStyle w:val="ab"/>
            <w:rFonts w:ascii="宋体" w:eastAsia="宋体" w:hAnsi="宋体" w:cs="宋体"/>
            <w:sz w:val="24"/>
            <w:szCs w:val="24"/>
          </w:rPr>
          <w:t>http://oa.snkoudai.com/swagger-ui.html#/</w:t>
        </w:r>
      </w:hyperlink>
    </w:p>
    <w:p w:rsidR="00947AAD" w:rsidRDefault="00B00452">
      <w:pPr>
        <w:pStyle w:val="1"/>
      </w:pPr>
      <w:bookmarkStart w:id="2" w:name="_Toc420488942"/>
      <w:r>
        <w:rPr>
          <w:rFonts w:hint="eastAsia"/>
        </w:rPr>
        <w:t>接口</w:t>
      </w:r>
      <w:r>
        <w:t>定义</w:t>
      </w:r>
      <w:bookmarkEnd w:id="2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3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3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  <w:bookmarkStart w:id="4" w:name="_GoBack"/>
      <w:bookmarkEnd w:id="4"/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</w:t>
            </w:r>
            <w:r>
              <w:rPr>
                <w:rFonts w:hint="eastAsia"/>
                <w:szCs w:val="21"/>
              </w:rPr>
              <w:lastRenderedPageBreak/>
              <w:t>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0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，2-育苗，3-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间/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iot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hls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：传感器， 2:摄像头,3: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rtmp 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(农业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/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0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lastRenderedPageBreak/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(不包括演示地块)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3D42E8">
      <w:pPr>
        <w:pStyle w:val="3"/>
      </w:pPr>
      <w:r>
        <w:rPr>
          <w:rFonts w:hint="eastAsia"/>
        </w:rPr>
        <w:t>农事</w:t>
      </w:r>
      <w:r w:rsidR="00B00452">
        <w:rPr>
          <w:rFonts w:hint="eastAsia"/>
        </w:rPr>
        <w:t>任务模块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3D42E8" w:rsidRDefault="003D42E8" w:rsidP="003D42E8"/>
    <w:p w:rsidR="003D42E8" w:rsidRDefault="003D42E8" w:rsidP="003D42E8">
      <w:pPr>
        <w:pStyle w:val="3"/>
      </w:pPr>
      <w:r>
        <w:rPr>
          <w:rFonts w:hint="eastAsia"/>
        </w:rPr>
        <w:t>任务模块</w:t>
      </w:r>
    </w:p>
    <w:p w:rsidR="003D42E8" w:rsidRDefault="003D42E8" w:rsidP="003D42E8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>
        <w:rPr>
          <w:rFonts w:asciiTheme="minorEastAsia" w:hAnsiTheme="minorEastAsia" w:hint="eastAsia"/>
          <w:sz w:val="24"/>
          <w:szCs w:val="24"/>
        </w:rPr>
        <w:t>oa.snkoudai.com</w:t>
      </w:r>
      <w:r>
        <w:rPr>
          <w:rFonts w:asciiTheme="minorEastAsia" w:hAnsiTheme="minorEastAsia" w:hint="eastAsia"/>
          <w:sz w:val="24"/>
          <w:szCs w:val="24"/>
        </w:rPr>
        <w:t>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</w:t>
      </w:r>
      <w:r>
        <w:rPr>
          <w:rFonts w:asciiTheme="minorEastAsia" w:hAnsiTheme="minorEastAsia" w:hint="eastAsia"/>
          <w:sz w:val="24"/>
          <w:szCs w:val="24"/>
        </w:rPr>
        <w:t>testf.snkoudai.com</w:t>
      </w:r>
      <w:r>
        <w:rPr>
          <w:rFonts w:asciiTheme="minorEastAsia" w:hAnsiTheme="minorEastAsia" w:hint="eastAsia"/>
          <w:sz w:val="24"/>
          <w:szCs w:val="24"/>
        </w:rPr>
        <w:t>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F63CAA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F63CAA">
        <w:tc>
          <w:tcPr>
            <w:tcW w:w="1704" w:type="dxa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F63CAA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F63CAA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4"/>
      </w:pPr>
      <w:r>
        <w:rPr>
          <w:rFonts w:ascii="宋体" w:eastAsia="宋体" w:hAnsi="宋体" w:cs="宋体" w:hint="eastAsia"/>
          <w:szCs w:val="21"/>
        </w:rPr>
        <w:lastRenderedPageBreak/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>
        <w:rPr>
          <w:rFonts w:asciiTheme="minorEastAsia" w:hAnsiTheme="minorEastAsia" w:hint="eastAsia"/>
          <w:sz w:val="24"/>
          <w:szCs w:val="24"/>
        </w:rPr>
        <w:t>oa.snkoudai.com</w:t>
      </w:r>
      <w:r>
        <w:rPr>
          <w:rFonts w:asciiTheme="minorEastAsia" w:hAnsiTheme="minorEastAsia" w:hint="eastAsia"/>
          <w:sz w:val="24"/>
          <w:szCs w:val="24"/>
        </w:rPr>
        <w:t>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</w:t>
      </w:r>
      <w:r>
        <w:rPr>
          <w:rFonts w:asciiTheme="minorEastAsia" w:hAnsiTheme="minorEastAsia" w:hint="eastAsia"/>
          <w:sz w:val="24"/>
          <w:szCs w:val="24"/>
        </w:rPr>
        <w:t>testf.snkoudai.com</w:t>
      </w:r>
      <w:r>
        <w:rPr>
          <w:rFonts w:asciiTheme="minorEastAsia" w:hAnsiTheme="minorEastAsia" w:hint="eastAsia"/>
          <w:sz w:val="24"/>
          <w:szCs w:val="24"/>
        </w:rPr>
        <w:t>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F63CAA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F63CAA">
        <w:tc>
          <w:tcPr>
            <w:tcW w:w="1704" w:type="dxa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F63CAA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F63CAA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F63CAA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F63CAA">
        <w:tc>
          <w:tcPr>
            <w:tcW w:w="559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3D42E8" w:rsidRDefault="003D42E8" w:rsidP="00F63CAA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F63C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totalCount": 0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,默认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lastRenderedPageBreak/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任务列表（表格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列表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采收记录（农业）统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/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/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: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种养计划模块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编辑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种养计划（农业）详情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true-采收过，false-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true-移栽过，false-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lastRenderedPageBreak/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4"/>
      </w:pPr>
      <w:r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(农业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/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采收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2"/>
      </w:pPr>
      <w:r>
        <w:rPr>
          <w:rFonts w:hint="eastAsia"/>
        </w:rPr>
        <w:lastRenderedPageBreak/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0-未创建，1-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</w:t>
            </w:r>
            <w:r>
              <w:rPr>
                <w:rFonts w:hint="eastAsia"/>
              </w:rPr>
              <w:lastRenderedPageBreak/>
              <w:t>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lastRenderedPageBreak/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84"/>
        <w:gridCol w:w="1546"/>
        <w:gridCol w:w="711"/>
        <w:gridCol w:w="668"/>
        <w:gridCol w:w="2739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列表,当选择的角色和农场无关时，该字段可以不传，即farmFlag=1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</w:t>
            </w:r>
            <w:r>
              <w:rPr>
                <w:rFonts w:hint="eastAsia"/>
              </w:rPr>
              <w:lastRenderedPageBreak/>
              <w:t>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lastRenderedPageBreak/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lastRenderedPageBreak/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oss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oss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0表示成功，其他取值表示失败，失败原因参见respDesc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获取省份列表，该字段传0，2-获取城市列表，该字段传对应的省份id，3-获取县区列表，该字段传对应的城市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true，则改变验证码状态，false不改变。客户端调用，默认使用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，3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0-神农口袋，1-口袋宅配，2-农场erp,不传值默认取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号，3等等，暂时只用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lastRenderedPageBreak/>
        <w:t>App</w:t>
      </w:r>
      <w:r>
        <w:rPr>
          <w:rFonts w:hint="eastAsia"/>
        </w:rPr>
        <w:t>系统配置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1:服务条款,2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33"/>
        <w:gridCol w:w="1906"/>
        <w:gridCol w:w="884"/>
        <w:gridCol w:w="650"/>
        <w:gridCol w:w="2779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企业web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o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--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1可点击，0-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title,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banner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logo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oa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水印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0否，1是，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1-客户，2-宅配，4-订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单，8-农场秀，16-库存，32-统计，64-物联网，128-教程，256-统计概览，512-溯源码，1024-客服，2048-神农猫入口，4096-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1-显示，0-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0冻结， 1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 0：关 (默认0) 1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1-大宗供销管理，2-遥感，4-认养、8-水肥一体化、16-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checkCode, 0不显示，1显示， 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</w:t>
            </w:r>
            <w:r>
              <w:rPr>
                <w:rFonts w:hint="eastAsia"/>
              </w:rPr>
              <w:lastRenderedPageBreak/>
              <w:t>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oa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FD" w:rsidRDefault="001A34FD" w:rsidP="00B96F14">
      <w:r>
        <w:separator/>
      </w:r>
    </w:p>
  </w:endnote>
  <w:endnote w:type="continuationSeparator" w:id="0">
    <w:p w:rsidR="001A34FD" w:rsidRDefault="001A34FD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FD" w:rsidRDefault="001A34FD" w:rsidP="00B96F14">
      <w:r>
        <w:separator/>
      </w:r>
    </w:p>
  </w:footnote>
  <w:footnote w:type="continuationSeparator" w:id="0">
    <w:p w:rsidR="001A34FD" w:rsidRDefault="001A34FD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34FD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2E8"/>
    <w:rsid w:val="003D4DC9"/>
    <w:rsid w:val="003D52CE"/>
    <w:rsid w:val="003D6704"/>
    <w:rsid w:val="003D751E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64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234D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31D9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Char">
    <w:name w:val="标题 3 Char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Char">
    <w:name w:val="标题 3 Char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oa.snkoudai.com/swagger-ui.html#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2575A-D43C-4149-A2EB-0A95BFC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8</Pages>
  <Words>27448</Words>
  <Characters>156459</Characters>
  <Application>Microsoft Office Word</Application>
  <DocSecurity>0</DocSecurity>
  <Lines>1303</Lines>
  <Paragraphs>367</Paragraphs>
  <ScaleCrop>false</ScaleCrop>
  <Company>iFlytek</Company>
  <LinksUpToDate>false</LinksUpToDate>
  <CharactersWithSpaces>18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leige</cp:lastModifiedBy>
  <cp:revision>4</cp:revision>
  <dcterms:created xsi:type="dcterms:W3CDTF">2022-10-13T09:08:00Z</dcterms:created>
  <dcterms:modified xsi:type="dcterms:W3CDTF">2022-10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